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3C1EB5DE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F8D1342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7F7CEB" w:rsidRPr="000D0609">
              <w:rPr>
                <w:b/>
                <w:sz w:val="20"/>
                <w:szCs w:val="20"/>
              </w:rPr>
              <w:t>Budapesti Komplex Szakképzési Centrum Pogány Frigyes Technikum</w:t>
            </w:r>
          </w:p>
          <w:p w14:paraId="5E57B328" w14:textId="7E0529C8" w:rsidR="00CE481F" w:rsidRPr="000D0609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="007F7CEB" w:rsidRPr="000D0609">
              <w:rPr>
                <w:rFonts w:ascii="TimesNewRomanPS-BoldMT" w:hAnsi="TimesNewRomanPS-BoldMT" w:cs="TimesNewRomanPS-BoldMT"/>
                <w:b/>
                <w:sz w:val="20"/>
                <w:szCs w:val="20"/>
              </w:rPr>
              <w:t>203032/012</w:t>
            </w:r>
          </w:p>
          <w:p w14:paraId="6580EE5B" w14:textId="52F5433C" w:rsidR="001C6808" w:rsidRPr="000D0609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="007F7CEB" w:rsidRPr="000D0609">
              <w:rPr>
                <w:rFonts w:ascii="TimesNewRomanPSMT" w:hAnsi="TimesNewRomanPSMT" w:cs="TimesNewRomanPSMT"/>
                <w:b/>
                <w:sz w:val="20"/>
                <w:szCs w:val="20"/>
              </w:rPr>
              <w:t>1183 Budapest, Thököly út 11.</w:t>
            </w:r>
          </w:p>
          <w:p w14:paraId="1E44F752" w14:textId="157B185E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7F7CEB" w:rsidRPr="000D0609">
              <w:rPr>
                <w:b/>
                <w:sz w:val="20"/>
                <w:szCs w:val="20"/>
              </w:rPr>
              <w:t>Ácsné Balázs Anikó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139C80BF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0D0609" w:rsidRPr="000D0609">
              <w:rPr>
                <w:b/>
                <w:sz w:val="20"/>
                <w:szCs w:val="20"/>
              </w:rPr>
              <w:t>06-1-2910642</w:t>
            </w:r>
            <w:r w:rsidR="002543B8">
              <w:rPr>
                <w:b/>
                <w:sz w:val="20"/>
                <w:szCs w:val="20"/>
              </w:rPr>
              <w:t>/123-as mellék</w:t>
            </w:r>
            <w:bookmarkStart w:id="0" w:name="_GoBack"/>
            <w:bookmarkEnd w:id="0"/>
            <w:r w:rsidR="007E33D2">
              <w:rPr>
                <w:b/>
                <w:sz w:val="20"/>
                <w:szCs w:val="20"/>
              </w:rPr>
              <w:t xml:space="preserve"> </w:t>
            </w:r>
            <w:r w:rsidRPr="00F81E20">
              <w:rPr>
                <w:sz w:val="20"/>
                <w:szCs w:val="20"/>
              </w:rPr>
              <w:t xml:space="preserve"> e-mail: </w:t>
            </w:r>
            <w:r w:rsidR="007E33D2">
              <w:rPr>
                <w:b/>
                <w:sz w:val="20"/>
                <w:szCs w:val="20"/>
              </w:rPr>
              <w:t>lovey</w:t>
            </w:r>
            <w:r w:rsidRPr="000D0609">
              <w:rPr>
                <w:b/>
                <w:sz w:val="20"/>
                <w:szCs w:val="20"/>
              </w:rPr>
              <w:t>@</w:t>
            </w:r>
            <w:r w:rsidR="000D0609" w:rsidRPr="000D0609">
              <w:rPr>
                <w:b/>
                <w:sz w:val="20"/>
                <w:szCs w:val="20"/>
              </w:rPr>
              <w:t>poganyszki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lastRenderedPageBreak/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21834115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ADC" w16cex:dateUtc="2022-01-24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0154" w14:textId="77777777" w:rsidR="00AB371A" w:rsidRDefault="00AB371A">
      <w:r>
        <w:separator/>
      </w:r>
    </w:p>
  </w:endnote>
  <w:endnote w:type="continuationSeparator" w:id="0">
    <w:p w14:paraId="0EC8989D" w14:textId="77777777" w:rsidR="00AB371A" w:rsidRDefault="00AB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322792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9456" w14:textId="77777777" w:rsidR="00AB371A" w:rsidRDefault="00AB371A">
      <w:r>
        <w:separator/>
      </w:r>
    </w:p>
  </w:footnote>
  <w:footnote w:type="continuationSeparator" w:id="0">
    <w:p w14:paraId="62EDAEFF" w14:textId="77777777" w:rsidR="00AB371A" w:rsidRDefault="00AB371A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0609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43B8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2792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07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E33D2"/>
    <w:rsid w:val="007F151F"/>
    <w:rsid w:val="007F1940"/>
    <w:rsid w:val="007F31FC"/>
    <w:rsid w:val="007F39E2"/>
    <w:rsid w:val="007F52C2"/>
    <w:rsid w:val="007F7015"/>
    <w:rsid w:val="007F710A"/>
    <w:rsid w:val="007F7CEB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388A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B758C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371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17755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51B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47226A42-E4DF-4720-86EF-EA389005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5345-2387-460E-BF30-1257035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5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Lovey Zoltan</cp:lastModifiedBy>
  <cp:revision>6</cp:revision>
  <cp:lastPrinted>2020-09-29T09:38:00Z</cp:lastPrinted>
  <dcterms:created xsi:type="dcterms:W3CDTF">2023-03-09T11:07:00Z</dcterms:created>
  <dcterms:modified xsi:type="dcterms:W3CDTF">2023-03-16T13:28:00Z</dcterms:modified>
</cp:coreProperties>
</file>